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F8" w:rsidRPr="00F06B59" w:rsidRDefault="00214CA7" w:rsidP="00F06B59"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-1440180</wp:posOffset>
            </wp:positionV>
            <wp:extent cx="7564582" cy="10524090"/>
            <wp:effectExtent l="0" t="0" r="0" b="0"/>
            <wp:wrapNone/>
            <wp:docPr id="1" name="Picture 1" descr="C:\Users\suncom\Pictures\2021-09-08\2021-09-08 13-26-1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09-08\2021-09-08 13-26-11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879" cy="105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7F8" w:rsidRPr="00F06B59" w:rsidSect="00C257C3">
      <w:footerReference w:type="default" r:id="rId10"/>
      <w:type w:val="nextColumn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A9" w:rsidRDefault="00FB22A9" w:rsidP="000C7514">
      <w:pPr>
        <w:spacing w:after="0" w:line="240" w:lineRule="auto"/>
      </w:pPr>
      <w:r>
        <w:separator/>
      </w:r>
    </w:p>
  </w:endnote>
  <w:endnote w:type="continuationSeparator" w:id="0">
    <w:p w:rsidR="00FB22A9" w:rsidRDefault="00FB22A9" w:rsidP="000C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A9" w:rsidRPr="0041513C" w:rsidRDefault="00FB22A9">
    <w:pPr>
      <w:pStyle w:val="Footer"/>
      <w:jc w:val="center"/>
      <w:rPr>
        <w:rFonts w:ascii="Times New Roman" w:hAnsi="Times New Roman" w:cs="Times New Roman"/>
        <w:sz w:val="24"/>
      </w:rPr>
    </w:pPr>
  </w:p>
  <w:p w:rsidR="00FB22A9" w:rsidRDefault="00FB22A9" w:rsidP="0051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A9" w:rsidRDefault="00FB22A9" w:rsidP="000C7514">
      <w:pPr>
        <w:spacing w:after="0" w:line="240" w:lineRule="auto"/>
      </w:pPr>
      <w:r>
        <w:separator/>
      </w:r>
    </w:p>
  </w:footnote>
  <w:footnote w:type="continuationSeparator" w:id="0">
    <w:p w:rsidR="00FB22A9" w:rsidRDefault="00FB22A9" w:rsidP="000C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7C4571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16AAD60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8FE4A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A13CFBF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6"/>
    <w:multiLevelType w:val="hybridMultilevel"/>
    <w:tmpl w:val="B622DA7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7"/>
    <w:multiLevelType w:val="hybridMultilevel"/>
    <w:tmpl w:val="21D68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hybridMultilevel"/>
    <w:tmpl w:val="B88E973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9"/>
    <w:multiLevelType w:val="hybridMultilevel"/>
    <w:tmpl w:val="054EE13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A"/>
    <w:multiLevelType w:val="hybridMultilevel"/>
    <w:tmpl w:val="2FE6E8B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B"/>
    <w:multiLevelType w:val="hybridMultilevel"/>
    <w:tmpl w:val="169E20C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C"/>
    <w:multiLevelType w:val="hybridMultilevel"/>
    <w:tmpl w:val="4878AEE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11"/>
    <w:multiLevelType w:val="hybridMultilevel"/>
    <w:tmpl w:val="6F3E2166"/>
    <w:lvl w:ilvl="0" w:tplc="04090017">
      <w:start w:val="1"/>
      <w:numFmt w:val="lowerLetter"/>
      <w:lvlText w:val="%1)"/>
      <w:lvlJc w:val="left"/>
      <w:pPr>
        <w:ind w:left="568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13"/>
    <w:multiLevelType w:val="hybridMultilevel"/>
    <w:tmpl w:val="350448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2D"/>
    <w:multiLevelType w:val="hybridMultilevel"/>
    <w:tmpl w:val="63EE35CC"/>
    <w:lvl w:ilvl="0" w:tplc="0409000F">
      <w:start w:val="1"/>
      <w:numFmt w:val="decimal"/>
      <w:lvlText w:val="%1."/>
      <w:lvlJc w:val="left"/>
      <w:pPr>
        <w:ind w:left="2832" w:hanging="426"/>
      </w:pPr>
      <w:rPr>
        <w:rFonts w:hint="default"/>
        <w:spacing w:val="-28"/>
        <w:w w:val="99"/>
        <w:sz w:val="24"/>
        <w:szCs w:val="24"/>
        <w:lang w:eastAsia="en-US" w:bidi="ar-SA"/>
      </w:rPr>
    </w:lvl>
    <w:lvl w:ilvl="1" w:tplc="206C29E4">
      <w:start w:val="1"/>
      <w:numFmt w:val="bullet"/>
      <w:lvlText w:val="•"/>
      <w:lvlJc w:val="left"/>
      <w:pPr>
        <w:ind w:left="3488" w:hanging="426"/>
      </w:pPr>
      <w:rPr>
        <w:rFonts w:hint="default"/>
        <w:lang w:eastAsia="en-US" w:bidi="ar-SA"/>
      </w:rPr>
    </w:lvl>
    <w:lvl w:ilvl="2" w:tplc="93A25B74">
      <w:start w:val="1"/>
      <w:numFmt w:val="bullet"/>
      <w:lvlText w:val="•"/>
      <w:lvlJc w:val="left"/>
      <w:pPr>
        <w:ind w:left="4137" w:hanging="426"/>
      </w:pPr>
      <w:rPr>
        <w:rFonts w:hint="default"/>
        <w:lang w:eastAsia="en-US" w:bidi="ar-SA"/>
      </w:rPr>
    </w:lvl>
    <w:lvl w:ilvl="3" w:tplc="EE363BEE">
      <w:start w:val="1"/>
      <w:numFmt w:val="bullet"/>
      <w:lvlText w:val="•"/>
      <w:lvlJc w:val="left"/>
      <w:pPr>
        <w:ind w:left="4785" w:hanging="426"/>
      </w:pPr>
      <w:rPr>
        <w:rFonts w:hint="default"/>
        <w:lang w:eastAsia="en-US" w:bidi="ar-SA"/>
      </w:rPr>
    </w:lvl>
    <w:lvl w:ilvl="4" w:tplc="7366961E">
      <w:start w:val="1"/>
      <w:numFmt w:val="bullet"/>
      <w:lvlText w:val="•"/>
      <w:lvlJc w:val="left"/>
      <w:pPr>
        <w:ind w:left="5434" w:hanging="426"/>
      </w:pPr>
      <w:rPr>
        <w:rFonts w:hint="default"/>
        <w:lang w:eastAsia="en-US" w:bidi="ar-SA"/>
      </w:rPr>
    </w:lvl>
    <w:lvl w:ilvl="5" w:tplc="66AC31F8">
      <w:start w:val="1"/>
      <w:numFmt w:val="bullet"/>
      <w:lvlText w:val="•"/>
      <w:lvlJc w:val="left"/>
      <w:pPr>
        <w:ind w:left="6083" w:hanging="426"/>
      </w:pPr>
      <w:rPr>
        <w:rFonts w:hint="default"/>
        <w:lang w:eastAsia="en-US" w:bidi="ar-SA"/>
      </w:rPr>
    </w:lvl>
    <w:lvl w:ilvl="6" w:tplc="664271DC">
      <w:start w:val="1"/>
      <w:numFmt w:val="bullet"/>
      <w:lvlText w:val="•"/>
      <w:lvlJc w:val="left"/>
      <w:pPr>
        <w:ind w:left="6731" w:hanging="426"/>
      </w:pPr>
      <w:rPr>
        <w:rFonts w:hint="default"/>
        <w:lang w:eastAsia="en-US" w:bidi="ar-SA"/>
      </w:rPr>
    </w:lvl>
    <w:lvl w:ilvl="7" w:tplc="771CF69C">
      <w:start w:val="1"/>
      <w:numFmt w:val="bullet"/>
      <w:lvlText w:val="•"/>
      <w:lvlJc w:val="left"/>
      <w:pPr>
        <w:ind w:left="7380" w:hanging="426"/>
      </w:pPr>
      <w:rPr>
        <w:rFonts w:hint="default"/>
        <w:lang w:eastAsia="en-US" w:bidi="ar-SA"/>
      </w:rPr>
    </w:lvl>
    <w:lvl w:ilvl="8" w:tplc="5CF6C880">
      <w:start w:val="1"/>
      <w:numFmt w:val="bullet"/>
      <w:lvlText w:val="•"/>
      <w:lvlJc w:val="left"/>
      <w:pPr>
        <w:ind w:left="8029" w:hanging="426"/>
      </w:pPr>
      <w:rPr>
        <w:rFonts w:hint="default"/>
        <w:lang w:eastAsia="en-US" w:bidi="ar-SA"/>
      </w:rPr>
    </w:lvl>
  </w:abstractNum>
  <w:abstractNum w:abstractNumId="14">
    <w:nsid w:val="01D878E9"/>
    <w:multiLevelType w:val="hybridMultilevel"/>
    <w:tmpl w:val="53429FFA"/>
    <w:lvl w:ilvl="0" w:tplc="CD6EB1B0">
      <w:start w:val="2"/>
      <w:numFmt w:val="decimal"/>
      <w:lvlText w:val="%1.1.1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3E2304"/>
    <w:multiLevelType w:val="multilevel"/>
    <w:tmpl w:val="41CA4B7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2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02C56E3D"/>
    <w:multiLevelType w:val="hybridMultilevel"/>
    <w:tmpl w:val="0570EEA6"/>
    <w:lvl w:ilvl="0" w:tplc="9230DF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24228"/>
    <w:multiLevelType w:val="multilevel"/>
    <w:tmpl w:val="ACCA65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9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09A93EDF"/>
    <w:multiLevelType w:val="multilevel"/>
    <w:tmpl w:val="60226F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09AE03C7"/>
    <w:multiLevelType w:val="hybridMultilevel"/>
    <w:tmpl w:val="A11E7B66"/>
    <w:lvl w:ilvl="0" w:tplc="9EA21D8A">
      <w:start w:val="4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5E6F39"/>
    <w:multiLevelType w:val="multilevel"/>
    <w:tmpl w:val="B7BE7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0CF96335"/>
    <w:multiLevelType w:val="hybridMultilevel"/>
    <w:tmpl w:val="6A62A5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555F3"/>
    <w:multiLevelType w:val="multilevel"/>
    <w:tmpl w:val="36FA925E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b w:val="0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88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933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1" w:hanging="2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17" w:hanging="2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63" w:hanging="2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09" w:hanging="2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54" w:hanging="226"/>
      </w:pPr>
      <w:rPr>
        <w:rFonts w:hint="default"/>
        <w:lang w:eastAsia="en-US" w:bidi="ar-SA"/>
      </w:rPr>
    </w:lvl>
  </w:abstractNum>
  <w:abstractNum w:abstractNumId="23">
    <w:nsid w:val="11CB4D00"/>
    <w:multiLevelType w:val="hybridMultilevel"/>
    <w:tmpl w:val="694AA042"/>
    <w:lvl w:ilvl="0" w:tplc="3E34C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685F6D"/>
    <w:multiLevelType w:val="hybridMultilevel"/>
    <w:tmpl w:val="48401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030B9"/>
    <w:multiLevelType w:val="hybridMultilevel"/>
    <w:tmpl w:val="EFC628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C3392"/>
    <w:multiLevelType w:val="multilevel"/>
    <w:tmpl w:val="5344C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1909355B"/>
    <w:multiLevelType w:val="hybridMultilevel"/>
    <w:tmpl w:val="699AA2FA"/>
    <w:lvl w:ilvl="0" w:tplc="0421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8">
    <w:nsid w:val="1ADF2354"/>
    <w:multiLevelType w:val="hybridMultilevel"/>
    <w:tmpl w:val="15A6EC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00BEA"/>
    <w:multiLevelType w:val="multilevel"/>
    <w:tmpl w:val="6FB4A47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0DE125B"/>
    <w:multiLevelType w:val="hybridMultilevel"/>
    <w:tmpl w:val="31502534"/>
    <w:lvl w:ilvl="0" w:tplc="C9D6A6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2CB762B"/>
    <w:multiLevelType w:val="hybridMultilevel"/>
    <w:tmpl w:val="2472834C"/>
    <w:lvl w:ilvl="0" w:tplc="895E45C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24093122"/>
    <w:multiLevelType w:val="hybridMultilevel"/>
    <w:tmpl w:val="E70E8FE2"/>
    <w:lvl w:ilvl="0" w:tplc="3E34C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E06344"/>
    <w:multiLevelType w:val="multilevel"/>
    <w:tmpl w:val="C232A5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10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2AA81B8B"/>
    <w:multiLevelType w:val="multilevel"/>
    <w:tmpl w:val="E9E4601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5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2EA521FA"/>
    <w:multiLevelType w:val="hybridMultilevel"/>
    <w:tmpl w:val="76203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05CF3"/>
    <w:multiLevelType w:val="hybridMultilevel"/>
    <w:tmpl w:val="07280DD4"/>
    <w:lvl w:ilvl="0" w:tplc="23D8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0812DF"/>
    <w:multiLevelType w:val="hybridMultilevel"/>
    <w:tmpl w:val="225A4F9C"/>
    <w:lvl w:ilvl="0" w:tplc="3CD646D8">
      <w:start w:val="4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17BC0"/>
    <w:multiLevelType w:val="hybridMultilevel"/>
    <w:tmpl w:val="816A28F2"/>
    <w:lvl w:ilvl="0" w:tplc="A59E0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B3C88"/>
    <w:multiLevelType w:val="hybridMultilevel"/>
    <w:tmpl w:val="F9189E78"/>
    <w:lvl w:ilvl="0" w:tplc="F64C8BA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BA64DD"/>
    <w:multiLevelType w:val="hybridMultilevel"/>
    <w:tmpl w:val="03A65A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239AA"/>
    <w:multiLevelType w:val="hybridMultilevel"/>
    <w:tmpl w:val="75C8F304"/>
    <w:lvl w:ilvl="0" w:tplc="FA5E8420">
      <w:start w:val="4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946B1B"/>
    <w:multiLevelType w:val="hybridMultilevel"/>
    <w:tmpl w:val="AB3801E2"/>
    <w:lvl w:ilvl="0" w:tplc="0421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3">
    <w:nsid w:val="3ECB2E07"/>
    <w:multiLevelType w:val="hybridMultilevel"/>
    <w:tmpl w:val="C64CFA10"/>
    <w:lvl w:ilvl="0" w:tplc="BEDEFF30">
      <w:start w:val="4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F58D5"/>
    <w:multiLevelType w:val="hybridMultilevel"/>
    <w:tmpl w:val="51EE9F20"/>
    <w:lvl w:ilvl="0" w:tplc="E76A7E86">
      <w:start w:val="1"/>
      <w:numFmt w:val="lowerLetter"/>
      <w:lvlText w:val="%1."/>
      <w:lvlJc w:val="left"/>
      <w:pPr>
        <w:ind w:left="6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5">
    <w:nsid w:val="445C39F7"/>
    <w:multiLevelType w:val="hybridMultilevel"/>
    <w:tmpl w:val="D952D98E"/>
    <w:lvl w:ilvl="0" w:tplc="C9D6A6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647942"/>
    <w:multiLevelType w:val="hybridMultilevel"/>
    <w:tmpl w:val="6A98E72A"/>
    <w:lvl w:ilvl="0" w:tplc="CAF4AF66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9C4E4B"/>
    <w:multiLevelType w:val="multilevel"/>
    <w:tmpl w:val="AF68C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8F06418"/>
    <w:multiLevelType w:val="multilevel"/>
    <w:tmpl w:val="80E075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1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499352E5"/>
    <w:multiLevelType w:val="multilevel"/>
    <w:tmpl w:val="E08A8DB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  <w:color w:val="auto"/>
      </w:rPr>
    </w:lvl>
  </w:abstractNum>
  <w:abstractNum w:abstractNumId="50">
    <w:nsid w:val="4A5B4978"/>
    <w:multiLevelType w:val="hybridMultilevel"/>
    <w:tmpl w:val="2E98F2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171A8D"/>
    <w:multiLevelType w:val="multilevel"/>
    <w:tmpl w:val="4126DF42"/>
    <w:lvl w:ilvl="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52">
    <w:nsid w:val="4E722E41"/>
    <w:multiLevelType w:val="hybridMultilevel"/>
    <w:tmpl w:val="429A6582"/>
    <w:lvl w:ilvl="0" w:tplc="1138170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1947BE"/>
    <w:multiLevelType w:val="hybridMultilevel"/>
    <w:tmpl w:val="26F8512E"/>
    <w:lvl w:ilvl="0" w:tplc="5E86C8C0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F040C9"/>
    <w:multiLevelType w:val="hybridMultilevel"/>
    <w:tmpl w:val="36BA05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71CAB"/>
    <w:multiLevelType w:val="multilevel"/>
    <w:tmpl w:val="244A8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D13776C"/>
    <w:multiLevelType w:val="hybridMultilevel"/>
    <w:tmpl w:val="69AED9BC"/>
    <w:lvl w:ilvl="0" w:tplc="FFCA921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62237"/>
    <w:multiLevelType w:val="multilevel"/>
    <w:tmpl w:val="89E0D54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2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62120FB4"/>
    <w:multiLevelType w:val="hybridMultilevel"/>
    <w:tmpl w:val="60F8A1A6"/>
    <w:lvl w:ilvl="0" w:tplc="A59E0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404F64"/>
    <w:multiLevelType w:val="multilevel"/>
    <w:tmpl w:val="828815D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6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3767BF6"/>
    <w:multiLevelType w:val="hybridMultilevel"/>
    <w:tmpl w:val="C65A01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0376E7"/>
    <w:multiLevelType w:val="hybridMultilevel"/>
    <w:tmpl w:val="7FDEF8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A266F5"/>
    <w:multiLevelType w:val="hybridMultilevel"/>
    <w:tmpl w:val="0D4C6B3C"/>
    <w:lvl w:ilvl="0" w:tplc="F64C8B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9E07849"/>
    <w:multiLevelType w:val="hybridMultilevel"/>
    <w:tmpl w:val="0AA48FD8"/>
    <w:lvl w:ilvl="0" w:tplc="EB20C780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83D95"/>
    <w:multiLevelType w:val="hybridMultilevel"/>
    <w:tmpl w:val="5AA25AF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B903EC8"/>
    <w:multiLevelType w:val="multilevel"/>
    <w:tmpl w:val="C920816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4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>
    <w:nsid w:val="6BC12445"/>
    <w:multiLevelType w:val="hybridMultilevel"/>
    <w:tmpl w:val="87E60936"/>
    <w:lvl w:ilvl="0" w:tplc="B3229604">
      <w:start w:val="1"/>
      <w:numFmt w:val="upperLetter"/>
      <w:lvlText w:val="%1."/>
      <w:lvlJc w:val="left"/>
      <w:pPr>
        <w:ind w:left="11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3" w:hanging="360"/>
      </w:pPr>
    </w:lvl>
    <w:lvl w:ilvl="2" w:tplc="0421001B" w:tentative="1">
      <w:start w:val="1"/>
      <w:numFmt w:val="lowerRoman"/>
      <w:lvlText w:val="%3."/>
      <w:lvlJc w:val="right"/>
      <w:pPr>
        <w:ind w:left="2613" w:hanging="180"/>
      </w:pPr>
    </w:lvl>
    <w:lvl w:ilvl="3" w:tplc="0421000F" w:tentative="1">
      <w:start w:val="1"/>
      <w:numFmt w:val="decimal"/>
      <w:lvlText w:val="%4."/>
      <w:lvlJc w:val="left"/>
      <w:pPr>
        <w:ind w:left="3333" w:hanging="360"/>
      </w:pPr>
    </w:lvl>
    <w:lvl w:ilvl="4" w:tplc="04210019" w:tentative="1">
      <w:start w:val="1"/>
      <w:numFmt w:val="lowerLetter"/>
      <w:lvlText w:val="%5."/>
      <w:lvlJc w:val="left"/>
      <w:pPr>
        <w:ind w:left="4053" w:hanging="360"/>
      </w:pPr>
    </w:lvl>
    <w:lvl w:ilvl="5" w:tplc="0421001B" w:tentative="1">
      <w:start w:val="1"/>
      <w:numFmt w:val="lowerRoman"/>
      <w:lvlText w:val="%6."/>
      <w:lvlJc w:val="right"/>
      <w:pPr>
        <w:ind w:left="4773" w:hanging="180"/>
      </w:pPr>
    </w:lvl>
    <w:lvl w:ilvl="6" w:tplc="0421000F" w:tentative="1">
      <w:start w:val="1"/>
      <w:numFmt w:val="decimal"/>
      <w:lvlText w:val="%7."/>
      <w:lvlJc w:val="left"/>
      <w:pPr>
        <w:ind w:left="5493" w:hanging="360"/>
      </w:pPr>
    </w:lvl>
    <w:lvl w:ilvl="7" w:tplc="04210019" w:tentative="1">
      <w:start w:val="1"/>
      <w:numFmt w:val="lowerLetter"/>
      <w:lvlText w:val="%8."/>
      <w:lvlJc w:val="left"/>
      <w:pPr>
        <w:ind w:left="6213" w:hanging="360"/>
      </w:pPr>
    </w:lvl>
    <w:lvl w:ilvl="8" w:tplc="0421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>
    <w:nsid w:val="72EE5C08"/>
    <w:multiLevelType w:val="hybridMultilevel"/>
    <w:tmpl w:val="003E98B6"/>
    <w:lvl w:ilvl="0" w:tplc="6D98CABA">
      <w:start w:val="2"/>
      <w:numFmt w:val="decimal"/>
      <w:lvlText w:val="%1.1.1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D43656"/>
    <w:multiLevelType w:val="multilevel"/>
    <w:tmpl w:val="00ECA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9DA6C9E"/>
    <w:multiLevelType w:val="hybridMultilevel"/>
    <w:tmpl w:val="1E4483C4"/>
    <w:lvl w:ilvl="0" w:tplc="6C92BF8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F66065"/>
    <w:multiLevelType w:val="hybridMultilevel"/>
    <w:tmpl w:val="C77EE7D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C3E27BF"/>
    <w:multiLevelType w:val="hybridMultilevel"/>
    <w:tmpl w:val="249020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775E67"/>
    <w:multiLevelType w:val="multilevel"/>
    <w:tmpl w:val="BC3AB26C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7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3">
    <w:nsid w:val="7F971446"/>
    <w:multiLevelType w:val="multilevel"/>
    <w:tmpl w:val="A81015C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8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5"/>
  </w:num>
  <w:num w:numId="2">
    <w:abstractNumId w:val="32"/>
  </w:num>
  <w:num w:numId="3">
    <w:abstractNumId w:val="26"/>
  </w:num>
  <w:num w:numId="4">
    <w:abstractNumId w:val="22"/>
  </w:num>
  <w:num w:numId="5">
    <w:abstractNumId w:val="15"/>
  </w:num>
  <w:num w:numId="6">
    <w:abstractNumId w:val="44"/>
  </w:num>
  <w:num w:numId="7">
    <w:abstractNumId w:val="49"/>
  </w:num>
  <w:num w:numId="8">
    <w:abstractNumId w:val="68"/>
  </w:num>
  <w:num w:numId="9">
    <w:abstractNumId w:val="51"/>
  </w:num>
  <w:num w:numId="10">
    <w:abstractNumId w:val="18"/>
  </w:num>
  <w:num w:numId="11">
    <w:abstractNumId w:val="20"/>
  </w:num>
  <w:num w:numId="12">
    <w:abstractNumId w:val="47"/>
  </w:num>
  <w:num w:numId="13">
    <w:abstractNumId w:val="66"/>
  </w:num>
  <w:num w:numId="14">
    <w:abstractNumId w:val="27"/>
  </w:num>
  <w:num w:numId="15">
    <w:abstractNumId w:val="42"/>
  </w:num>
  <w:num w:numId="16">
    <w:abstractNumId w:val="50"/>
  </w:num>
  <w:num w:numId="17">
    <w:abstractNumId w:val="35"/>
  </w:num>
  <w:num w:numId="18">
    <w:abstractNumId w:val="40"/>
  </w:num>
  <w:num w:numId="19">
    <w:abstractNumId w:val="17"/>
  </w:num>
  <w:num w:numId="20">
    <w:abstractNumId w:val="65"/>
  </w:num>
  <w:num w:numId="21">
    <w:abstractNumId w:val="34"/>
  </w:num>
  <w:num w:numId="22">
    <w:abstractNumId w:val="59"/>
  </w:num>
  <w:num w:numId="23">
    <w:abstractNumId w:val="67"/>
  </w:num>
  <w:num w:numId="24">
    <w:abstractNumId w:val="36"/>
  </w:num>
  <w:num w:numId="25">
    <w:abstractNumId w:val="57"/>
  </w:num>
  <w:num w:numId="26">
    <w:abstractNumId w:val="61"/>
  </w:num>
  <w:num w:numId="27">
    <w:abstractNumId w:val="72"/>
  </w:num>
  <w:num w:numId="28">
    <w:abstractNumId w:val="33"/>
  </w:num>
  <w:num w:numId="29">
    <w:abstractNumId w:val="48"/>
  </w:num>
  <w:num w:numId="30">
    <w:abstractNumId w:val="52"/>
  </w:num>
  <w:num w:numId="31">
    <w:abstractNumId w:val="46"/>
  </w:num>
  <w:num w:numId="32">
    <w:abstractNumId w:val="37"/>
  </w:num>
  <w:num w:numId="33">
    <w:abstractNumId w:val="19"/>
  </w:num>
  <w:num w:numId="34">
    <w:abstractNumId w:val="69"/>
  </w:num>
  <w:num w:numId="35">
    <w:abstractNumId w:val="25"/>
  </w:num>
  <w:num w:numId="36">
    <w:abstractNumId w:val="71"/>
  </w:num>
  <w:num w:numId="37">
    <w:abstractNumId w:val="60"/>
  </w:num>
  <w:num w:numId="38">
    <w:abstractNumId w:val="28"/>
  </w:num>
  <w:num w:numId="39">
    <w:abstractNumId w:val="41"/>
  </w:num>
  <w:num w:numId="40">
    <w:abstractNumId w:val="43"/>
  </w:num>
  <w:num w:numId="41">
    <w:abstractNumId w:val="53"/>
  </w:num>
  <w:num w:numId="42">
    <w:abstractNumId w:val="24"/>
  </w:num>
  <w:num w:numId="43">
    <w:abstractNumId w:val="63"/>
  </w:num>
  <w:num w:numId="44">
    <w:abstractNumId w:val="30"/>
  </w:num>
  <w:num w:numId="45">
    <w:abstractNumId w:val="45"/>
  </w:num>
  <w:num w:numId="46">
    <w:abstractNumId w:val="23"/>
  </w:num>
  <w:num w:numId="47">
    <w:abstractNumId w:val="54"/>
  </w:num>
  <w:num w:numId="48">
    <w:abstractNumId w:val="14"/>
  </w:num>
  <w:num w:numId="49">
    <w:abstractNumId w:val="16"/>
  </w:num>
  <w:num w:numId="50">
    <w:abstractNumId w:val="58"/>
  </w:num>
  <w:num w:numId="51">
    <w:abstractNumId w:val="38"/>
  </w:num>
  <w:num w:numId="52">
    <w:abstractNumId w:val="2"/>
  </w:num>
  <w:num w:numId="53">
    <w:abstractNumId w:val="6"/>
  </w:num>
  <w:num w:numId="54">
    <w:abstractNumId w:val="4"/>
  </w:num>
  <w:num w:numId="55">
    <w:abstractNumId w:val="1"/>
  </w:num>
  <w:num w:numId="56">
    <w:abstractNumId w:val="8"/>
  </w:num>
  <w:num w:numId="57">
    <w:abstractNumId w:val="7"/>
  </w:num>
  <w:num w:numId="58">
    <w:abstractNumId w:val="10"/>
  </w:num>
  <w:num w:numId="59">
    <w:abstractNumId w:val="64"/>
  </w:num>
  <w:num w:numId="60">
    <w:abstractNumId w:val="3"/>
  </w:num>
  <w:num w:numId="61">
    <w:abstractNumId w:val="0"/>
  </w:num>
  <w:num w:numId="62">
    <w:abstractNumId w:val="9"/>
  </w:num>
  <w:num w:numId="63">
    <w:abstractNumId w:val="21"/>
  </w:num>
  <w:num w:numId="64">
    <w:abstractNumId w:val="31"/>
  </w:num>
  <w:num w:numId="65">
    <w:abstractNumId w:val="70"/>
  </w:num>
  <w:num w:numId="66">
    <w:abstractNumId w:val="39"/>
  </w:num>
  <w:num w:numId="67">
    <w:abstractNumId w:val="62"/>
  </w:num>
  <w:num w:numId="68">
    <w:abstractNumId w:val="56"/>
  </w:num>
  <w:num w:numId="69">
    <w:abstractNumId w:val="13"/>
  </w:num>
  <w:num w:numId="70">
    <w:abstractNumId w:val="29"/>
  </w:num>
  <w:num w:numId="71">
    <w:abstractNumId w:val="73"/>
  </w:num>
  <w:num w:numId="72">
    <w:abstractNumId w:val="12"/>
  </w:num>
  <w:num w:numId="73">
    <w:abstractNumId w:val="5"/>
  </w:num>
  <w:num w:numId="74">
    <w:abstractNumId w:val="11"/>
  </w:num>
  <w:num w:numId="75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1AD"/>
    <w:rsid w:val="00003AF2"/>
    <w:rsid w:val="00005172"/>
    <w:rsid w:val="000078B6"/>
    <w:rsid w:val="00011D64"/>
    <w:rsid w:val="00011EB6"/>
    <w:rsid w:val="00020AB1"/>
    <w:rsid w:val="00024109"/>
    <w:rsid w:val="00024A70"/>
    <w:rsid w:val="000340AB"/>
    <w:rsid w:val="00035028"/>
    <w:rsid w:val="0004153A"/>
    <w:rsid w:val="000520C4"/>
    <w:rsid w:val="0005499C"/>
    <w:rsid w:val="000775B1"/>
    <w:rsid w:val="00083D8E"/>
    <w:rsid w:val="00091AC6"/>
    <w:rsid w:val="000962CE"/>
    <w:rsid w:val="00097D2B"/>
    <w:rsid w:val="000A3E10"/>
    <w:rsid w:val="000A650D"/>
    <w:rsid w:val="000A6C13"/>
    <w:rsid w:val="000B362C"/>
    <w:rsid w:val="000B585D"/>
    <w:rsid w:val="000C11AD"/>
    <w:rsid w:val="000C4453"/>
    <w:rsid w:val="000C528D"/>
    <w:rsid w:val="000C7514"/>
    <w:rsid w:val="000E1D20"/>
    <w:rsid w:val="000E5EF9"/>
    <w:rsid w:val="000F267D"/>
    <w:rsid w:val="000F6AC9"/>
    <w:rsid w:val="00103D85"/>
    <w:rsid w:val="00103F15"/>
    <w:rsid w:val="00114D42"/>
    <w:rsid w:val="0012332A"/>
    <w:rsid w:val="00153AF2"/>
    <w:rsid w:val="0015431E"/>
    <w:rsid w:val="0016196D"/>
    <w:rsid w:val="00165C7C"/>
    <w:rsid w:val="001719B2"/>
    <w:rsid w:val="0018363D"/>
    <w:rsid w:val="00183984"/>
    <w:rsid w:val="00183C97"/>
    <w:rsid w:val="001924F6"/>
    <w:rsid w:val="00196C45"/>
    <w:rsid w:val="001A3F1D"/>
    <w:rsid w:val="001A50B5"/>
    <w:rsid w:val="001B1F35"/>
    <w:rsid w:val="001B46D9"/>
    <w:rsid w:val="001C0533"/>
    <w:rsid w:val="001D55EC"/>
    <w:rsid w:val="001D6B56"/>
    <w:rsid w:val="001E076A"/>
    <w:rsid w:val="001E7A9D"/>
    <w:rsid w:val="001F2BC6"/>
    <w:rsid w:val="001F4B9F"/>
    <w:rsid w:val="001F5B73"/>
    <w:rsid w:val="001F66F3"/>
    <w:rsid w:val="001F7A8F"/>
    <w:rsid w:val="00201826"/>
    <w:rsid w:val="0021038B"/>
    <w:rsid w:val="0021152E"/>
    <w:rsid w:val="0021306D"/>
    <w:rsid w:val="00213952"/>
    <w:rsid w:val="00214CA7"/>
    <w:rsid w:val="00221700"/>
    <w:rsid w:val="002301F6"/>
    <w:rsid w:val="00231278"/>
    <w:rsid w:val="0024323F"/>
    <w:rsid w:val="00244B1C"/>
    <w:rsid w:val="002466BB"/>
    <w:rsid w:val="002558AC"/>
    <w:rsid w:val="002564BE"/>
    <w:rsid w:val="00266789"/>
    <w:rsid w:val="00276371"/>
    <w:rsid w:val="00277C1B"/>
    <w:rsid w:val="002802C6"/>
    <w:rsid w:val="00280771"/>
    <w:rsid w:val="00280B7A"/>
    <w:rsid w:val="002823CE"/>
    <w:rsid w:val="00282D5D"/>
    <w:rsid w:val="00286FA0"/>
    <w:rsid w:val="002901F0"/>
    <w:rsid w:val="00292DD2"/>
    <w:rsid w:val="002A1869"/>
    <w:rsid w:val="002A2874"/>
    <w:rsid w:val="002A2A67"/>
    <w:rsid w:val="002A7253"/>
    <w:rsid w:val="002C1161"/>
    <w:rsid w:val="002C7DC7"/>
    <w:rsid w:val="002D3022"/>
    <w:rsid w:val="002D45F4"/>
    <w:rsid w:val="002D7F24"/>
    <w:rsid w:val="002E6785"/>
    <w:rsid w:val="002F009A"/>
    <w:rsid w:val="00302824"/>
    <w:rsid w:val="0031001D"/>
    <w:rsid w:val="003107B6"/>
    <w:rsid w:val="00315DB6"/>
    <w:rsid w:val="0032393B"/>
    <w:rsid w:val="003346DA"/>
    <w:rsid w:val="00342DE2"/>
    <w:rsid w:val="003446E5"/>
    <w:rsid w:val="00346658"/>
    <w:rsid w:val="003555B6"/>
    <w:rsid w:val="00357887"/>
    <w:rsid w:val="00361B48"/>
    <w:rsid w:val="0036200F"/>
    <w:rsid w:val="00362284"/>
    <w:rsid w:val="0037490C"/>
    <w:rsid w:val="003752AB"/>
    <w:rsid w:val="003803D2"/>
    <w:rsid w:val="0038072E"/>
    <w:rsid w:val="00392163"/>
    <w:rsid w:val="003B10D1"/>
    <w:rsid w:val="003C6531"/>
    <w:rsid w:val="003E04AD"/>
    <w:rsid w:val="003E6C4B"/>
    <w:rsid w:val="003E6CCC"/>
    <w:rsid w:val="003F1414"/>
    <w:rsid w:val="003F690F"/>
    <w:rsid w:val="003F6A82"/>
    <w:rsid w:val="004011D3"/>
    <w:rsid w:val="00402837"/>
    <w:rsid w:val="00403DEA"/>
    <w:rsid w:val="00410D99"/>
    <w:rsid w:val="00412B18"/>
    <w:rsid w:val="00413308"/>
    <w:rsid w:val="0041455E"/>
    <w:rsid w:val="0041513C"/>
    <w:rsid w:val="004168E3"/>
    <w:rsid w:val="004176E3"/>
    <w:rsid w:val="00424F9F"/>
    <w:rsid w:val="004331AB"/>
    <w:rsid w:val="00434445"/>
    <w:rsid w:val="00437503"/>
    <w:rsid w:val="00441B4C"/>
    <w:rsid w:val="0044254A"/>
    <w:rsid w:val="00450E56"/>
    <w:rsid w:val="00452461"/>
    <w:rsid w:val="00452ECF"/>
    <w:rsid w:val="00472DEE"/>
    <w:rsid w:val="00476555"/>
    <w:rsid w:val="004777DA"/>
    <w:rsid w:val="004804BC"/>
    <w:rsid w:val="00482EF3"/>
    <w:rsid w:val="00486AAA"/>
    <w:rsid w:val="00490568"/>
    <w:rsid w:val="00491FAC"/>
    <w:rsid w:val="004A45C8"/>
    <w:rsid w:val="004B0509"/>
    <w:rsid w:val="004B727E"/>
    <w:rsid w:val="004C4149"/>
    <w:rsid w:val="004C42A9"/>
    <w:rsid w:val="004C6D2A"/>
    <w:rsid w:val="004D3444"/>
    <w:rsid w:val="004E17F8"/>
    <w:rsid w:val="004E2552"/>
    <w:rsid w:val="004F5DC1"/>
    <w:rsid w:val="00501A87"/>
    <w:rsid w:val="00510A97"/>
    <w:rsid w:val="005118C2"/>
    <w:rsid w:val="005146B7"/>
    <w:rsid w:val="00516CD4"/>
    <w:rsid w:val="00516CE3"/>
    <w:rsid w:val="00524CF8"/>
    <w:rsid w:val="00526202"/>
    <w:rsid w:val="0053507B"/>
    <w:rsid w:val="00535157"/>
    <w:rsid w:val="0054019E"/>
    <w:rsid w:val="00540BF5"/>
    <w:rsid w:val="00543F3A"/>
    <w:rsid w:val="00551B3D"/>
    <w:rsid w:val="005547B8"/>
    <w:rsid w:val="00556509"/>
    <w:rsid w:val="00557CE6"/>
    <w:rsid w:val="005664D3"/>
    <w:rsid w:val="00575CD1"/>
    <w:rsid w:val="005833B3"/>
    <w:rsid w:val="0058383A"/>
    <w:rsid w:val="00585139"/>
    <w:rsid w:val="00585CF7"/>
    <w:rsid w:val="00593ED5"/>
    <w:rsid w:val="005968EA"/>
    <w:rsid w:val="005A5BF8"/>
    <w:rsid w:val="005A6A21"/>
    <w:rsid w:val="005B7BA9"/>
    <w:rsid w:val="005E35EE"/>
    <w:rsid w:val="005F0CF0"/>
    <w:rsid w:val="005F5801"/>
    <w:rsid w:val="00601FFC"/>
    <w:rsid w:val="00602C30"/>
    <w:rsid w:val="0060484B"/>
    <w:rsid w:val="006068E4"/>
    <w:rsid w:val="00622EFB"/>
    <w:rsid w:val="00630262"/>
    <w:rsid w:val="006351DE"/>
    <w:rsid w:val="00640EB9"/>
    <w:rsid w:val="00641073"/>
    <w:rsid w:val="006419AE"/>
    <w:rsid w:val="00645B6A"/>
    <w:rsid w:val="00652EEF"/>
    <w:rsid w:val="006577C3"/>
    <w:rsid w:val="006634EB"/>
    <w:rsid w:val="00663D44"/>
    <w:rsid w:val="00667C68"/>
    <w:rsid w:val="00674341"/>
    <w:rsid w:val="006745C4"/>
    <w:rsid w:val="00674F14"/>
    <w:rsid w:val="00676755"/>
    <w:rsid w:val="00676AD7"/>
    <w:rsid w:val="00682F25"/>
    <w:rsid w:val="00683D99"/>
    <w:rsid w:val="006911F8"/>
    <w:rsid w:val="0069120D"/>
    <w:rsid w:val="00692D89"/>
    <w:rsid w:val="00695FFE"/>
    <w:rsid w:val="00697E48"/>
    <w:rsid w:val="006A4597"/>
    <w:rsid w:val="006B2E71"/>
    <w:rsid w:val="006C092D"/>
    <w:rsid w:val="006C7CBA"/>
    <w:rsid w:val="006D4529"/>
    <w:rsid w:val="006D5CCC"/>
    <w:rsid w:val="006E3EFE"/>
    <w:rsid w:val="00714081"/>
    <w:rsid w:val="0071637C"/>
    <w:rsid w:val="0071646A"/>
    <w:rsid w:val="00721462"/>
    <w:rsid w:val="007221C4"/>
    <w:rsid w:val="00722499"/>
    <w:rsid w:val="007369DA"/>
    <w:rsid w:val="007401C5"/>
    <w:rsid w:val="0074154B"/>
    <w:rsid w:val="0074179E"/>
    <w:rsid w:val="00742CA8"/>
    <w:rsid w:val="00754FED"/>
    <w:rsid w:val="007612B4"/>
    <w:rsid w:val="00765224"/>
    <w:rsid w:val="00770DE7"/>
    <w:rsid w:val="0077164A"/>
    <w:rsid w:val="00772B97"/>
    <w:rsid w:val="00774B45"/>
    <w:rsid w:val="007759A6"/>
    <w:rsid w:val="00776289"/>
    <w:rsid w:val="007843BD"/>
    <w:rsid w:val="00786A13"/>
    <w:rsid w:val="0079099B"/>
    <w:rsid w:val="007A0C7C"/>
    <w:rsid w:val="007A27B2"/>
    <w:rsid w:val="007A37D1"/>
    <w:rsid w:val="007A42D2"/>
    <w:rsid w:val="007B141D"/>
    <w:rsid w:val="007B5F09"/>
    <w:rsid w:val="007D68B9"/>
    <w:rsid w:val="007E0B85"/>
    <w:rsid w:val="007E1D7C"/>
    <w:rsid w:val="007E7493"/>
    <w:rsid w:val="007F0FB9"/>
    <w:rsid w:val="00800AE6"/>
    <w:rsid w:val="008025E2"/>
    <w:rsid w:val="008159A6"/>
    <w:rsid w:val="00815CB5"/>
    <w:rsid w:val="008178CF"/>
    <w:rsid w:val="00817CAE"/>
    <w:rsid w:val="00823E77"/>
    <w:rsid w:val="008244E8"/>
    <w:rsid w:val="0083449C"/>
    <w:rsid w:val="008344CC"/>
    <w:rsid w:val="008547A1"/>
    <w:rsid w:val="0086001F"/>
    <w:rsid w:val="008608D9"/>
    <w:rsid w:val="0086599A"/>
    <w:rsid w:val="0087077A"/>
    <w:rsid w:val="00877AB9"/>
    <w:rsid w:val="008816A2"/>
    <w:rsid w:val="008A2FCF"/>
    <w:rsid w:val="008B00F1"/>
    <w:rsid w:val="008B2FCB"/>
    <w:rsid w:val="008D2137"/>
    <w:rsid w:val="008D48A0"/>
    <w:rsid w:val="008E0771"/>
    <w:rsid w:val="008E3952"/>
    <w:rsid w:val="008E4612"/>
    <w:rsid w:val="008E6577"/>
    <w:rsid w:val="008F77D5"/>
    <w:rsid w:val="009122C1"/>
    <w:rsid w:val="0091405D"/>
    <w:rsid w:val="009158AC"/>
    <w:rsid w:val="00916033"/>
    <w:rsid w:val="009213FF"/>
    <w:rsid w:val="00923FFF"/>
    <w:rsid w:val="0092672A"/>
    <w:rsid w:val="00934BA7"/>
    <w:rsid w:val="00941856"/>
    <w:rsid w:val="009541B9"/>
    <w:rsid w:val="00960AFE"/>
    <w:rsid w:val="00971C1B"/>
    <w:rsid w:val="009736C1"/>
    <w:rsid w:val="00973FC0"/>
    <w:rsid w:val="0097557A"/>
    <w:rsid w:val="009762F1"/>
    <w:rsid w:val="0098093C"/>
    <w:rsid w:val="00986EDD"/>
    <w:rsid w:val="0099036F"/>
    <w:rsid w:val="0099637F"/>
    <w:rsid w:val="00996687"/>
    <w:rsid w:val="009A2393"/>
    <w:rsid w:val="009A26CC"/>
    <w:rsid w:val="009A7B78"/>
    <w:rsid w:val="009B015C"/>
    <w:rsid w:val="009B02F7"/>
    <w:rsid w:val="009B060E"/>
    <w:rsid w:val="009B6165"/>
    <w:rsid w:val="009B6867"/>
    <w:rsid w:val="009D0198"/>
    <w:rsid w:val="009E305F"/>
    <w:rsid w:val="009E4D6F"/>
    <w:rsid w:val="00A01ED3"/>
    <w:rsid w:val="00A054D7"/>
    <w:rsid w:val="00A06601"/>
    <w:rsid w:val="00A0780B"/>
    <w:rsid w:val="00A07EC7"/>
    <w:rsid w:val="00A16FE7"/>
    <w:rsid w:val="00A24878"/>
    <w:rsid w:val="00A26AE6"/>
    <w:rsid w:val="00A30DF1"/>
    <w:rsid w:val="00A324B4"/>
    <w:rsid w:val="00A41DE6"/>
    <w:rsid w:val="00A46D9C"/>
    <w:rsid w:val="00A53FD8"/>
    <w:rsid w:val="00A55520"/>
    <w:rsid w:val="00A60608"/>
    <w:rsid w:val="00A61753"/>
    <w:rsid w:val="00A61EE8"/>
    <w:rsid w:val="00A64B6F"/>
    <w:rsid w:val="00A745EC"/>
    <w:rsid w:val="00A74B3A"/>
    <w:rsid w:val="00A75A03"/>
    <w:rsid w:val="00A7657F"/>
    <w:rsid w:val="00A8325A"/>
    <w:rsid w:val="00A866AD"/>
    <w:rsid w:val="00A9042C"/>
    <w:rsid w:val="00A94E86"/>
    <w:rsid w:val="00A9797F"/>
    <w:rsid w:val="00AA2332"/>
    <w:rsid w:val="00AA45F0"/>
    <w:rsid w:val="00AB12D6"/>
    <w:rsid w:val="00AC041B"/>
    <w:rsid w:val="00AC3459"/>
    <w:rsid w:val="00AD1829"/>
    <w:rsid w:val="00AD1C77"/>
    <w:rsid w:val="00AD4096"/>
    <w:rsid w:val="00AE0412"/>
    <w:rsid w:val="00AE0B7D"/>
    <w:rsid w:val="00AF1CA9"/>
    <w:rsid w:val="00AF384C"/>
    <w:rsid w:val="00AF4FC5"/>
    <w:rsid w:val="00B04F4F"/>
    <w:rsid w:val="00B0756B"/>
    <w:rsid w:val="00B12CE2"/>
    <w:rsid w:val="00B2032C"/>
    <w:rsid w:val="00B22002"/>
    <w:rsid w:val="00B220F1"/>
    <w:rsid w:val="00B22CC2"/>
    <w:rsid w:val="00B2361E"/>
    <w:rsid w:val="00B32F09"/>
    <w:rsid w:val="00B450AD"/>
    <w:rsid w:val="00B475BA"/>
    <w:rsid w:val="00B5106D"/>
    <w:rsid w:val="00B57333"/>
    <w:rsid w:val="00B60F5A"/>
    <w:rsid w:val="00B7091E"/>
    <w:rsid w:val="00B755E8"/>
    <w:rsid w:val="00B76AC9"/>
    <w:rsid w:val="00B76F41"/>
    <w:rsid w:val="00B827B2"/>
    <w:rsid w:val="00B84827"/>
    <w:rsid w:val="00B91389"/>
    <w:rsid w:val="00B94D77"/>
    <w:rsid w:val="00B951C7"/>
    <w:rsid w:val="00B97BC2"/>
    <w:rsid w:val="00BA0156"/>
    <w:rsid w:val="00BA2A9A"/>
    <w:rsid w:val="00BA51A9"/>
    <w:rsid w:val="00BA6F2E"/>
    <w:rsid w:val="00BC652C"/>
    <w:rsid w:val="00BD1AF2"/>
    <w:rsid w:val="00BD2D64"/>
    <w:rsid w:val="00BD4380"/>
    <w:rsid w:val="00BD5544"/>
    <w:rsid w:val="00BD5EBE"/>
    <w:rsid w:val="00BE35E0"/>
    <w:rsid w:val="00BE7173"/>
    <w:rsid w:val="00BF7F58"/>
    <w:rsid w:val="00C041A4"/>
    <w:rsid w:val="00C05AD2"/>
    <w:rsid w:val="00C13375"/>
    <w:rsid w:val="00C14DEB"/>
    <w:rsid w:val="00C16142"/>
    <w:rsid w:val="00C2114D"/>
    <w:rsid w:val="00C227E1"/>
    <w:rsid w:val="00C257C3"/>
    <w:rsid w:val="00C25858"/>
    <w:rsid w:val="00C263E3"/>
    <w:rsid w:val="00C32151"/>
    <w:rsid w:val="00C355FB"/>
    <w:rsid w:val="00C3566B"/>
    <w:rsid w:val="00C35A5A"/>
    <w:rsid w:val="00C4158A"/>
    <w:rsid w:val="00C41942"/>
    <w:rsid w:val="00C434D0"/>
    <w:rsid w:val="00C725A6"/>
    <w:rsid w:val="00C77DA4"/>
    <w:rsid w:val="00C80EF6"/>
    <w:rsid w:val="00C82143"/>
    <w:rsid w:val="00C82B75"/>
    <w:rsid w:val="00C83154"/>
    <w:rsid w:val="00C84A10"/>
    <w:rsid w:val="00C90276"/>
    <w:rsid w:val="00C934B4"/>
    <w:rsid w:val="00C94412"/>
    <w:rsid w:val="00C94BFC"/>
    <w:rsid w:val="00CA0C0C"/>
    <w:rsid w:val="00CA785D"/>
    <w:rsid w:val="00CB0AC1"/>
    <w:rsid w:val="00CB31D7"/>
    <w:rsid w:val="00CC1AF4"/>
    <w:rsid w:val="00CC72A6"/>
    <w:rsid w:val="00CD3A29"/>
    <w:rsid w:val="00CE7B6D"/>
    <w:rsid w:val="00CF25AB"/>
    <w:rsid w:val="00CF7447"/>
    <w:rsid w:val="00D01962"/>
    <w:rsid w:val="00D104F7"/>
    <w:rsid w:val="00D105A0"/>
    <w:rsid w:val="00D13444"/>
    <w:rsid w:val="00D1521D"/>
    <w:rsid w:val="00D1523D"/>
    <w:rsid w:val="00D15B06"/>
    <w:rsid w:val="00D25CBF"/>
    <w:rsid w:val="00D33824"/>
    <w:rsid w:val="00D4048A"/>
    <w:rsid w:val="00D55898"/>
    <w:rsid w:val="00D62BB9"/>
    <w:rsid w:val="00D657B9"/>
    <w:rsid w:val="00D6766F"/>
    <w:rsid w:val="00D74D2A"/>
    <w:rsid w:val="00D751FB"/>
    <w:rsid w:val="00D766CB"/>
    <w:rsid w:val="00D85557"/>
    <w:rsid w:val="00D96834"/>
    <w:rsid w:val="00D975AE"/>
    <w:rsid w:val="00DB54D0"/>
    <w:rsid w:val="00DC412B"/>
    <w:rsid w:val="00DC5B6C"/>
    <w:rsid w:val="00DD6FB3"/>
    <w:rsid w:val="00DF00C9"/>
    <w:rsid w:val="00DF1CD2"/>
    <w:rsid w:val="00DF2FCE"/>
    <w:rsid w:val="00E015C5"/>
    <w:rsid w:val="00E02865"/>
    <w:rsid w:val="00E02C4D"/>
    <w:rsid w:val="00E05E13"/>
    <w:rsid w:val="00E06A6D"/>
    <w:rsid w:val="00E07FF1"/>
    <w:rsid w:val="00E37DBB"/>
    <w:rsid w:val="00E4268B"/>
    <w:rsid w:val="00E440FD"/>
    <w:rsid w:val="00E53ADF"/>
    <w:rsid w:val="00E62255"/>
    <w:rsid w:val="00E63F98"/>
    <w:rsid w:val="00E65307"/>
    <w:rsid w:val="00E748EA"/>
    <w:rsid w:val="00E74A72"/>
    <w:rsid w:val="00E773B3"/>
    <w:rsid w:val="00E77C38"/>
    <w:rsid w:val="00E8131E"/>
    <w:rsid w:val="00E82BE6"/>
    <w:rsid w:val="00E9138B"/>
    <w:rsid w:val="00E96DB1"/>
    <w:rsid w:val="00E97151"/>
    <w:rsid w:val="00E97358"/>
    <w:rsid w:val="00EA0DB9"/>
    <w:rsid w:val="00EA1E89"/>
    <w:rsid w:val="00EA2ED4"/>
    <w:rsid w:val="00EB28EB"/>
    <w:rsid w:val="00EB65D6"/>
    <w:rsid w:val="00EC0F38"/>
    <w:rsid w:val="00ED2CBC"/>
    <w:rsid w:val="00ED388F"/>
    <w:rsid w:val="00ED4A63"/>
    <w:rsid w:val="00EF34A7"/>
    <w:rsid w:val="00EF4BCF"/>
    <w:rsid w:val="00EF5C27"/>
    <w:rsid w:val="00F0291A"/>
    <w:rsid w:val="00F06B59"/>
    <w:rsid w:val="00F0775C"/>
    <w:rsid w:val="00F2039A"/>
    <w:rsid w:val="00F21CA7"/>
    <w:rsid w:val="00F42279"/>
    <w:rsid w:val="00F4543C"/>
    <w:rsid w:val="00F46D9C"/>
    <w:rsid w:val="00F62288"/>
    <w:rsid w:val="00F67215"/>
    <w:rsid w:val="00F7511F"/>
    <w:rsid w:val="00F82806"/>
    <w:rsid w:val="00F87FA8"/>
    <w:rsid w:val="00F912BF"/>
    <w:rsid w:val="00F96C7A"/>
    <w:rsid w:val="00FA1BA6"/>
    <w:rsid w:val="00FA602F"/>
    <w:rsid w:val="00FB22A9"/>
    <w:rsid w:val="00FB3E27"/>
    <w:rsid w:val="00FB4EA3"/>
    <w:rsid w:val="00FC29B6"/>
    <w:rsid w:val="00FC31A2"/>
    <w:rsid w:val="00FD1A13"/>
    <w:rsid w:val="00FD2FD7"/>
    <w:rsid w:val="00FD445A"/>
    <w:rsid w:val="00FD6C0A"/>
    <w:rsid w:val="00FD7356"/>
    <w:rsid w:val="00FE226F"/>
    <w:rsid w:val="00FE624E"/>
    <w:rsid w:val="00FF3360"/>
    <w:rsid w:val="00FF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0" type="connector" idref="#AutoShape 45"/>
        <o:r id="V:Rule11" type="connector" idref="#AutoShape 65"/>
        <o:r id="V:Rule12" type="connector" idref="#_x0000_s1040"/>
        <o:r id="V:Rule13" type="connector" idref="#AutoShape 62"/>
        <o:r id="V:Rule14" type="connector" idref="#AutoShape 63"/>
        <o:r id="V:Rule15" type="connector" idref="#AutoShape 66"/>
        <o:r id="V:Rule16" type="connector" idref="#AutoShape 64"/>
        <o:r id="V:Rule17" type="connector" idref="#AutoShape 44"/>
        <o:r id="V:Rule18" type="connector" idref="#AutoShape 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-6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AD"/>
    <w:pPr>
      <w:spacing w:line="276" w:lineRule="auto"/>
      <w:ind w:right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1"/>
    <w:qFormat/>
    <w:rsid w:val="00FA602F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1"/>
    <w:qFormat/>
    <w:locked/>
    <w:rsid w:val="00FA602F"/>
  </w:style>
  <w:style w:type="paragraph" w:styleId="Header">
    <w:name w:val="header"/>
    <w:basedOn w:val="Normal"/>
    <w:link w:val="Head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2F"/>
  </w:style>
  <w:style w:type="paragraph" w:styleId="Footer">
    <w:name w:val="footer"/>
    <w:basedOn w:val="Normal"/>
    <w:link w:val="Foot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2F"/>
  </w:style>
  <w:style w:type="paragraph" w:styleId="NormalWeb">
    <w:name w:val="Normal (Web)"/>
    <w:basedOn w:val="Normal"/>
    <w:uiPriority w:val="99"/>
    <w:unhideWhenUsed/>
    <w:rsid w:val="00B2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7612B4"/>
    <w:rPr>
      <w:color w:val="808080"/>
    </w:rPr>
  </w:style>
  <w:style w:type="character" w:styleId="Strong">
    <w:name w:val="Strong"/>
    <w:basedOn w:val="DefaultParagraphFont"/>
    <w:uiPriority w:val="22"/>
    <w:qFormat/>
    <w:rsid w:val="00CA0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51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28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F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EB65D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-toc-section">
    <w:name w:val="ez-toc-section"/>
    <w:basedOn w:val="DefaultParagraphFont"/>
    <w:rsid w:val="002823CE"/>
  </w:style>
  <w:style w:type="character" w:styleId="Emphasis">
    <w:name w:val="Emphasis"/>
    <w:basedOn w:val="DefaultParagraphFont"/>
    <w:uiPriority w:val="20"/>
    <w:qFormat/>
    <w:rsid w:val="009736C1"/>
    <w:rPr>
      <w:i/>
      <w:iCs/>
    </w:rPr>
  </w:style>
  <w:style w:type="paragraph" w:customStyle="1" w:styleId="NoSpacing1">
    <w:name w:val="No Spacing1"/>
    <w:uiPriority w:val="1"/>
    <w:qFormat/>
    <w:rsid w:val="004E17F8"/>
    <w:pPr>
      <w:spacing w:after="0" w:line="240" w:lineRule="auto"/>
      <w:ind w:right="0"/>
    </w:pPr>
    <w:rPr>
      <w:rFonts w:ascii="Calibri" w:eastAsia="Times New Roman" w:hAnsi="Calibri" w:cs="Times New Roman"/>
    </w:rPr>
  </w:style>
  <w:style w:type="table" w:customStyle="1" w:styleId="PlainTable11">
    <w:name w:val="Plain Table 11"/>
    <w:basedOn w:val="TableNormal"/>
    <w:uiPriority w:val="99"/>
    <w:rsid w:val="004E17F8"/>
    <w:pPr>
      <w:spacing w:after="0" w:line="240" w:lineRule="auto"/>
      <w:ind w:right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07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78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-6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AD"/>
    <w:pPr>
      <w:spacing w:line="276" w:lineRule="auto"/>
      <w:ind w:right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FA602F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FA602F"/>
  </w:style>
  <w:style w:type="paragraph" w:styleId="Header">
    <w:name w:val="header"/>
    <w:basedOn w:val="Normal"/>
    <w:link w:val="Head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2F"/>
  </w:style>
  <w:style w:type="paragraph" w:styleId="Footer">
    <w:name w:val="footer"/>
    <w:basedOn w:val="Normal"/>
    <w:link w:val="Foot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2F"/>
  </w:style>
  <w:style w:type="paragraph" w:styleId="NormalWeb">
    <w:name w:val="Normal (Web)"/>
    <w:basedOn w:val="Normal"/>
    <w:uiPriority w:val="99"/>
    <w:unhideWhenUsed/>
    <w:rsid w:val="00B2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7612B4"/>
    <w:rPr>
      <w:color w:val="808080"/>
    </w:rPr>
  </w:style>
  <w:style w:type="character" w:styleId="Strong">
    <w:name w:val="Strong"/>
    <w:basedOn w:val="DefaultParagraphFont"/>
    <w:uiPriority w:val="22"/>
    <w:qFormat/>
    <w:rsid w:val="00CA0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51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28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F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EB65D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-toc-section">
    <w:name w:val="ez-toc-section"/>
    <w:basedOn w:val="DefaultParagraphFont"/>
    <w:rsid w:val="002823CE"/>
  </w:style>
  <w:style w:type="character" w:styleId="Emphasis">
    <w:name w:val="Emphasis"/>
    <w:basedOn w:val="DefaultParagraphFont"/>
    <w:uiPriority w:val="20"/>
    <w:qFormat/>
    <w:rsid w:val="009736C1"/>
    <w:rPr>
      <w:i/>
      <w:iCs/>
    </w:rPr>
  </w:style>
  <w:style w:type="paragraph" w:customStyle="1" w:styleId="NoSpacing1">
    <w:name w:val="No Spacing1"/>
    <w:uiPriority w:val="1"/>
    <w:qFormat/>
    <w:rsid w:val="004E17F8"/>
    <w:pPr>
      <w:spacing w:after="0" w:line="240" w:lineRule="auto"/>
      <w:ind w:right="0"/>
    </w:pPr>
    <w:rPr>
      <w:rFonts w:ascii="Calibri" w:eastAsia="Times New Roman" w:hAnsi="Calibri" w:cs="Times New Roman"/>
    </w:rPr>
  </w:style>
  <w:style w:type="table" w:customStyle="1" w:styleId="PlainTable11">
    <w:name w:val="Plain Table 11"/>
    <w:basedOn w:val="TableNormal"/>
    <w:uiPriority w:val="99"/>
    <w:rsid w:val="004E17F8"/>
    <w:pPr>
      <w:spacing w:after="0" w:line="240" w:lineRule="auto"/>
      <w:ind w:right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07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78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2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45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4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04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2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6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73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n10</b:Tag>
    <b:SourceType>Book</b:SourceType>
    <b:Guid>{304B8BFF-E9B2-4562-B978-D4ACD1AF405A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0</b:Year>
    <b:City>Bandung</b:City>
    <b:Publisher>Remaja Rosdakarya</b:Publisher>
    <b:RefOrder>20</b:RefOrder>
  </b:Source>
</b:Sources>
</file>

<file path=customXml/itemProps1.xml><?xml version="1.0" encoding="utf-8"?>
<ds:datastoreItem xmlns:ds="http://schemas.openxmlformats.org/officeDocument/2006/customXml" ds:itemID="{5F02C28A-65D9-48CE-867D-17B13437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33</cp:revision>
  <cp:lastPrinted>2021-08-25T04:07:00Z</cp:lastPrinted>
  <dcterms:created xsi:type="dcterms:W3CDTF">2021-06-23T16:20:00Z</dcterms:created>
  <dcterms:modified xsi:type="dcterms:W3CDTF">2021-09-08T06:26:00Z</dcterms:modified>
</cp:coreProperties>
</file>